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277B8" w14:textId="2BF672CA" w:rsidR="00984DB8" w:rsidRDefault="00EA6159" w:rsidP="000E69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7857BCA9" w14:textId="1A036485" w:rsidR="00984DB8" w:rsidRDefault="00EA6159" w:rsidP="000E69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й научно-практической конференции</w:t>
      </w:r>
    </w:p>
    <w:p w14:paraId="58ED9209" w14:textId="77777777" w:rsidR="00984DB8" w:rsidRDefault="00EA6159" w:rsidP="000E697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Актуальные вирусные и бактериальные инфекции. Реальные угроз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D0839D0" w14:textId="0F33F439" w:rsidR="00984DB8" w:rsidRDefault="00EA6159" w:rsidP="000E697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ноября 2023 года</w:t>
      </w:r>
    </w:p>
    <w:p w14:paraId="2F9EB289" w14:textId="572CE122" w:rsidR="00984DB8" w:rsidRDefault="00EA6159" w:rsidP="000E697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Саратов, ул. Московское шоссе, 133К,</w:t>
      </w:r>
    </w:p>
    <w:p w14:paraId="763400AB" w14:textId="4E72FA3A" w:rsidR="00984DB8" w:rsidRDefault="00EA6159" w:rsidP="000E697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УЗ «Саратовская областная инфекционная клиническая больница имени</w:t>
      </w:r>
      <w:r w:rsidR="00351DE0">
        <w:rPr>
          <w:rFonts w:ascii="Times New Roman" w:hAnsi="Times New Roman"/>
          <w:color w:val="000000"/>
          <w:sz w:val="24"/>
          <w:szCs w:val="24"/>
        </w:rPr>
        <w:t xml:space="preserve"> Н. Р. Иванова», конференц-зал</w:t>
      </w:r>
    </w:p>
    <w:p w14:paraId="477AB8A7" w14:textId="47A71D7A" w:rsidR="00E6228A" w:rsidRPr="00E6228A" w:rsidRDefault="00E6228A" w:rsidP="000E697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r w:rsidRPr="00E6228A">
        <w:rPr>
          <w:rFonts w:ascii="Times New Roman" w:hAnsi="Times New Roman"/>
          <w:i/>
          <w:color w:val="000000"/>
          <w:sz w:val="24"/>
          <w:szCs w:val="24"/>
        </w:rPr>
        <w:t>Соответствует Требованиям для НМО (4 кредита)</w:t>
      </w:r>
    </w:p>
    <w:bookmarkEnd w:id="0"/>
    <w:p w14:paraId="440A843A" w14:textId="77777777" w:rsidR="00984DB8" w:rsidRDefault="00984DB8" w:rsidP="000E6973">
      <w:pPr>
        <w:shd w:val="clear" w:color="auto" w:fill="FFFFFF" w:themeFill="background1"/>
        <w:tabs>
          <w:tab w:val="left" w:pos="0"/>
          <w:tab w:val="left" w:pos="780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14:paraId="627F7252" w14:textId="7777777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Саратовское</w:t>
      </w:r>
    </w:p>
    <w:p w14:paraId="4E51980B" w14:textId="7777777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0 - 10.00 Регистрация.</w:t>
      </w:r>
    </w:p>
    <w:p w14:paraId="2B42B92F" w14:textId="7777777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0 - 10.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ветствие участников конференции. </w:t>
      </w:r>
    </w:p>
    <w:p w14:paraId="39C71C16" w14:textId="7777777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ремин Андрей Вячеславович, </w:t>
      </w:r>
      <w:r>
        <w:rPr>
          <w:rFonts w:ascii="Times New Roman" w:hAnsi="Times New Roman"/>
          <w:sz w:val="24"/>
          <w:szCs w:val="24"/>
        </w:rPr>
        <w:t>д.м.н., ректо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. Саратов.</w:t>
      </w:r>
    </w:p>
    <w:p w14:paraId="268D53EE" w14:textId="4D795AF5" w:rsidR="00984DB8" w:rsidRDefault="00EA6159" w:rsidP="000E697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райфе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енис Александрович, </w:t>
      </w:r>
      <w:r>
        <w:rPr>
          <w:rFonts w:ascii="Times New Roman" w:hAnsi="Times New Roman"/>
          <w:sz w:val="24"/>
          <w:szCs w:val="24"/>
        </w:rPr>
        <w:t xml:space="preserve">заместитель министра по охране материнства и детства </w:t>
      </w:r>
      <w:r w:rsidR="00351DE0">
        <w:rPr>
          <w:rFonts w:ascii="Times New Roman" w:eastAsia="Arial" w:hAnsi="Times New Roman"/>
          <w:sz w:val="24"/>
          <w:szCs w:val="24"/>
        </w:rPr>
        <w:t xml:space="preserve">МЗ </w:t>
      </w:r>
      <w:proofErr w:type="gramStart"/>
      <w:r w:rsidR="00351DE0">
        <w:rPr>
          <w:rFonts w:ascii="Times New Roman" w:eastAsia="Arial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>, г. Саратов.</w:t>
      </w:r>
    </w:p>
    <w:p w14:paraId="16D9A66F" w14:textId="77777777" w:rsidR="00984DB8" w:rsidRDefault="00EA6159" w:rsidP="000E697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кал Наталия Евгеньевна,</w:t>
      </w:r>
      <w:r>
        <w:rPr>
          <w:rFonts w:ascii="Times New Roman" w:hAnsi="Times New Roman"/>
          <w:sz w:val="24"/>
          <w:szCs w:val="24"/>
        </w:rPr>
        <w:t xml:space="preserve"> главный врач ГУЗ «Саратовская областная инфекционная клиническая больница имени Н. Р. Иванова», г. Саратов.</w:t>
      </w:r>
    </w:p>
    <w:p w14:paraId="49C60270" w14:textId="43A33834" w:rsidR="00984DB8" w:rsidRP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йлова Елена Владимировна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заведующая кафедрой инфекционных болезней у детей и поликлинической педиатрии имени Н. Р. Иванова 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лавный внештатный специалист по инфекционным болезням у детей МЗ СО, г. Саратов.</w:t>
      </w:r>
    </w:p>
    <w:p w14:paraId="4C585EEC" w14:textId="77777777" w:rsidR="00984DB8" w:rsidRDefault="00EA6159" w:rsidP="000E697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 xml:space="preserve">10.15-10.35 «Инфекции, определяющие эпидемиологическую обстановку в Саратовской области на современном этапе и меры профилактики» </w:t>
      </w:r>
    </w:p>
    <w:p w14:paraId="67AFFC81" w14:textId="48294D88" w:rsid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илов Алексей Николаевич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ь ГУЗ «Центр СПИД», </w:t>
      </w:r>
    </w:p>
    <w:p w14:paraId="780B1A5E" w14:textId="1849CD07" w:rsidR="00984DB8" w:rsidRP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г. Саратов.</w:t>
      </w:r>
    </w:p>
    <w:p w14:paraId="5CFF88CD" w14:textId="158FE9B9" w:rsidR="00984DB8" w:rsidRDefault="00EA6159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5-11.05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«Алгоритмы диагностики и профилактики</w:t>
      </w:r>
      <w:r w:rsidR="00351DE0">
        <w:rPr>
          <w:rFonts w:ascii="Times New Roman" w:hAnsi="Times New Roman"/>
          <w:b/>
          <w:bCs/>
          <w:sz w:val="24"/>
          <w:szCs w:val="24"/>
        </w:rPr>
        <w:t xml:space="preserve"> коклюша на современном этапе»</w:t>
      </w:r>
      <w:r w:rsidR="000E69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2FF5AA" w14:textId="3C63FD9D" w:rsidR="00984DB8" w:rsidRDefault="00EA6159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баченко Ирина Владимировна,</w:t>
      </w:r>
      <w:r w:rsidR="00351DE0" w:rsidRP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 </w:t>
      </w:r>
      <w:r w:rsid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>д.м.н., профессор</w:t>
      </w:r>
      <w:r w:rsid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ведущий научный сотрудник, руководитель отдела респираторных инфекций </w:t>
      </w:r>
      <w:r w:rsid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ФГБУ </w:t>
      </w:r>
      <w:r>
        <w:rPr>
          <w:rStyle w:val="a3"/>
          <w:rFonts w:ascii="Times New Roman" w:eastAsia="Arial Unicode MS" w:hAnsi="Times New Roman"/>
          <w:b w:val="0"/>
          <w:sz w:val="24"/>
          <w:szCs w:val="24"/>
        </w:rPr>
        <w:t>ДНКЦИБ ФМБА</w:t>
      </w:r>
      <w:r w:rsid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 России</w:t>
      </w:r>
      <w:r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, профессор кафедры инфекционных заболеваний у детей </w:t>
      </w:r>
      <w:r w:rsidR="00351DE0" w:rsidRP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ФГБОУ ВО </w:t>
      </w:r>
      <w:proofErr w:type="spellStart"/>
      <w:r w:rsidR="00351DE0" w:rsidRP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>СПбГПМУ</w:t>
      </w:r>
      <w:proofErr w:type="spellEnd"/>
      <w:r w:rsidR="00351DE0" w:rsidRP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 Минздрава России</w:t>
      </w:r>
      <w:r>
        <w:rPr>
          <w:rStyle w:val="a3"/>
          <w:rFonts w:ascii="Times New Roman" w:eastAsia="Arial Unicode MS" w:hAnsi="Times New Roman"/>
          <w:b w:val="0"/>
          <w:sz w:val="24"/>
          <w:szCs w:val="24"/>
        </w:rPr>
        <w:t>,</w:t>
      </w:r>
      <w:r w:rsidR="00351DE0"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 г.</w:t>
      </w:r>
      <w:r>
        <w:rPr>
          <w:rStyle w:val="a3"/>
          <w:rFonts w:ascii="Times New Roman" w:eastAsia="Arial Unicode MS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нкт-Петербург.</w:t>
      </w:r>
    </w:p>
    <w:p w14:paraId="65EF8077" w14:textId="63055661" w:rsidR="00984DB8" w:rsidRP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Данный доклад подготовлен при поддержке компании </w:t>
      </w:r>
      <w:r>
        <w:rPr>
          <w:rFonts w:ascii="Times New Roman" w:eastAsia="Calibri" w:hAnsi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i/>
          <w:iCs/>
          <w:sz w:val="24"/>
          <w:szCs w:val="24"/>
        </w:rPr>
        <w:t>Санофи</w:t>
      </w:r>
      <w:proofErr w:type="spellEnd"/>
      <w:r>
        <w:rPr>
          <w:rFonts w:ascii="Times New Roman" w:eastAsia="Calibri" w:hAnsi="Times New Roman"/>
          <w:i/>
          <w:iCs/>
          <w:sz w:val="24"/>
          <w:szCs w:val="24"/>
        </w:rPr>
        <w:t>»</w:t>
      </w:r>
      <w:r>
        <w:rPr>
          <w:rFonts w:ascii="Times New Roman" w:eastAsia="Calibri" w:hAnsi="Times New Roman"/>
          <w:i/>
          <w:sz w:val="24"/>
          <w:szCs w:val="24"/>
        </w:rPr>
        <w:t>, тема не является аккредитованной в рамках образовательного мероприятия — не входит в программу для НМО, кредиты не начисляются</w:t>
      </w:r>
      <w:r>
        <w:rPr>
          <w:rFonts w:ascii="Times New Roman" w:eastAsia="Calibri" w:hAnsi="Times New Roman"/>
          <w:b/>
          <w:bCs/>
          <w:i/>
          <w:sz w:val="24"/>
          <w:szCs w:val="24"/>
        </w:rPr>
        <w:t>.</w:t>
      </w:r>
    </w:p>
    <w:p w14:paraId="30203298" w14:textId="675373C7" w:rsidR="00984DB8" w:rsidRDefault="00EA6159" w:rsidP="000E697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05-11.35 </w:t>
      </w:r>
      <w:r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«Менингококковая инфе</w:t>
      </w:r>
      <w:r w:rsidR="00351DE0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кция у детей: борьба за жизнь»</w:t>
      </w:r>
      <w:r w:rsidR="000E697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E41B122" w14:textId="5ECFC471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йлова Елена Владимировна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заведующая кафедрой инфекционных болезней у детей и поликлинической педиатрии имени Н. Р. Иванова 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лавный внештатный специалист по инфекционным болезням у детей МЗ СО, г. Саратов.</w:t>
      </w:r>
    </w:p>
    <w:p w14:paraId="2A6CF07C" w14:textId="63B010E5" w:rsidR="00984DB8" w:rsidRP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Данный доклад подготовлен при поддержке компании </w:t>
      </w:r>
      <w:r>
        <w:rPr>
          <w:rFonts w:ascii="Times New Roman" w:eastAsia="Calibri" w:hAnsi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i/>
          <w:iCs/>
          <w:sz w:val="24"/>
          <w:szCs w:val="24"/>
        </w:rPr>
        <w:t>Санофи</w:t>
      </w:r>
      <w:proofErr w:type="spellEnd"/>
      <w:r>
        <w:rPr>
          <w:rFonts w:ascii="Times New Roman" w:eastAsia="Calibri" w:hAnsi="Times New Roman"/>
          <w:i/>
          <w:iCs/>
          <w:sz w:val="24"/>
          <w:szCs w:val="24"/>
        </w:rPr>
        <w:t>»</w:t>
      </w:r>
      <w:r>
        <w:rPr>
          <w:rFonts w:ascii="Times New Roman" w:eastAsia="Calibri" w:hAnsi="Times New Roman"/>
          <w:i/>
          <w:sz w:val="24"/>
          <w:szCs w:val="24"/>
        </w:rPr>
        <w:t>, тема не является аккредитованной в рамках образовательного мероприятия — не входит в программу для НМО, кредиты не начисляются</w:t>
      </w:r>
      <w:r>
        <w:rPr>
          <w:rFonts w:ascii="Times New Roman" w:eastAsia="Calibri" w:hAnsi="Times New Roman"/>
          <w:b/>
          <w:bCs/>
          <w:i/>
          <w:sz w:val="24"/>
          <w:szCs w:val="24"/>
        </w:rPr>
        <w:t>.</w:t>
      </w:r>
    </w:p>
    <w:p w14:paraId="305284BD" w14:textId="006965F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35-12.05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рапия ОРВИ у детей в условиях текущей вирусной реальности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5F8843" w14:textId="0D40DBD7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люгина Татьяна Николае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м.н., профессор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федры инфекционных болезней у детей и поликлинической педиатрии им. Н. Р. Иванова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ский ГМУ им. В.И. Разумовского Минздрава России, г. Саратов.</w:t>
      </w:r>
    </w:p>
    <w:p w14:paraId="3F853637" w14:textId="248B77C1" w:rsidR="00397FC2" w:rsidRPr="00351DE0" w:rsidRDefault="00397FC2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397FC2">
        <w:rPr>
          <w:rFonts w:ascii="Times New Roman" w:hAnsi="Times New Roman"/>
          <w:b/>
          <w:sz w:val="24"/>
          <w:szCs w:val="24"/>
        </w:rPr>
        <w:t>Малинина Наталья Владимировна</w:t>
      </w:r>
      <w:r w:rsidRPr="00397FC2">
        <w:rPr>
          <w:rFonts w:ascii="Times New Roman" w:hAnsi="Times New Roman"/>
          <w:sz w:val="24"/>
          <w:szCs w:val="24"/>
        </w:rPr>
        <w:t xml:space="preserve">, ассистент кафедры инфекционных болезней у детей и поликлинической педиатрии им. Н.Р. Иванова ФГБОУ </w:t>
      </w:r>
      <w:proofErr w:type="gramStart"/>
      <w:r w:rsidRPr="00397FC2">
        <w:rPr>
          <w:rFonts w:ascii="Times New Roman" w:hAnsi="Times New Roman"/>
          <w:sz w:val="24"/>
          <w:szCs w:val="24"/>
        </w:rPr>
        <w:t>ВО</w:t>
      </w:r>
      <w:proofErr w:type="gramEnd"/>
      <w:r w:rsidRPr="00397FC2">
        <w:rPr>
          <w:rFonts w:ascii="Times New Roman" w:hAnsi="Times New Roman"/>
          <w:sz w:val="24"/>
          <w:szCs w:val="24"/>
        </w:rPr>
        <w:t xml:space="preserve"> Саратовский ГМУ им. В.И.</w:t>
      </w:r>
      <w:r w:rsidR="000E6973">
        <w:rPr>
          <w:rFonts w:ascii="Times New Roman" w:hAnsi="Times New Roman"/>
          <w:sz w:val="24"/>
          <w:szCs w:val="24"/>
        </w:rPr>
        <w:t xml:space="preserve"> </w:t>
      </w:r>
      <w:r w:rsidRPr="00397FC2">
        <w:rPr>
          <w:rFonts w:ascii="Times New Roman" w:hAnsi="Times New Roman"/>
          <w:sz w:val="24"/>
          <w:szCs w:val="24"/>
        </w:rPr>
        <w:t>Разумовского Минздрава России, г. Саратов</w:t>
      </w:r>
      <w:r w:rsidR="000E6973">
        <w:rPr>
          <w:rFonts w:ascii="Times New Roman" w:hAnsi="Times New Roman"/>
          <w:sz w:val="24"/>
          <w:szCs w:val="24"/>
        </w:rPr>
        <w:t>.</w:t>
      </w:r>
    </w:p>
    <w:p w14:paraId="6DFB5744" w14:textId="77777777" w:rsidR="00984DB8" w:rsidRDefault="00EA6159" w:rsidP="000E6973">
      <w:pPr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5-12.25 «Грипп у детей в сезон 2023-24 года. Диагностика и тактика терапии»</w:t>
      </w:r>
    </w:p>
    <w:p w14:paraId="5E4FBF3E" w14:textId="0C3E72F1" w:rsidR="00984DB8" w:rsidRDefault="00EA6159" w:rsidP="000E6973">
      <w:pPr>
        <w:widowControl w:val="0"/>
        <w:shd w:val="solid" w:color="FFFFFF" w:fill="auto"/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йлова Елена Владимировна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заведующая кафедрой инфекционных болезней у детей и поликлинической педиатрии имени Н. Р. Иванова 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лавный внештатный специалист по инфекционным болезням у детей МЗ СО, г. Саратов.</w:t>
      </w:r>
    </w:p>
    <w:p w14:paraId="73874887" w14:textId="77777777" w:rsidR="000E6973" w:rsidRPr="00770225" w:rsidRDefault="000E6973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lastRenderedPageBreak/>
        <w:t xml:space="preserve">Данный доклад подготовлен при поддержке компании </w:t>
      </w:r>
      <w:r>
        <w:rPr>
          <w:rFonts w:ascii="Times New Roman" w:eastAsia="Calibri" w:hAnsi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i/>
          <w:iCs/>
          <w:sz w:val="24"/>
          <w:szCs w:val="24"/>
        </w:rPr>
        <w:t>Фармасинтез</w:t>
      </w:r>
      <w:proofErr w:type="spellEnd"/>
      <w:r>
        <w:rPr>
          <w:rFonts w:ascii="Times New Roman" w:eastAsia="Calibri" w:hAnsi="Times New Roman"/>
          <w:i/>
          <w:iCs/>
          <w:sz w:val="24"/>
          <w:szCs w:val="24"/>
        </w:rPr>
        <w:t>»</w:t>
      </w:r>
      <w:r>
        <w:rPr>
          <w:rFonts w:ascii="Times New Roman" w:eastAsia="Calibri" w:hAnsi="Times New Roman"/>
          <w:i/>
          <w:sz w:val="24"/>
          <w:szCs w:val="24"/>
        </w:rPr>
        <w:t>, тема не является аккредитованной в рамках образовательного мероприятия — не входит в программу для НМО, кредиты не начисляются</w:t>
      </w:r>
      <w:r>
        <w:rPr>
          <w:rFonts w:ascii="Times New Roman" w:eastAsia="Calibri" w:hAnsi="Times New Roman"/>
          <w:b/>
          <w:bCs/>
          <w:i/>
          <w:sz w:val="24"/>
          <w:szCs w:val="24"/>
        </w:rPr>
        <w:t>.</w:t>
      </w:r>
    </w:p>
    <w:p w14:paraId="3B1D7110" w14:textId="77777777" w:rsidR="000E6973" w:rsidRDefault="000E6973" w:rsidP="000E6973">
      <w:pPr>
        <w:widowControl w:val="0"/>
        <w:shd w:val="solid" w:color="FFFFFF" w:fill="auto"/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4688AF6" w14:textId="77777777" w:rsidR="00984DB8" w:rsidRDefault="00EA6159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25-12.45 </w:t>
      </w:r>
      <w:r>
        <w:rPr>
          <w:rFonts w:ascii="Times New Roman" w:hAnsi="Times New Roman"/>
          <w:b/>
          <w:bCs/>
          <w:sz w:val="24"/>
          <w:szCs w:val="24"/>
        </w:rPr>
        <w:t>«Современные подходы к оптимизации лекарственной терапии ОРВИ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A7C640" w14:textId="52150769" w:rsidR="00984DB8" w:rsidRPr="00351DE0" w:rsidRDefault="00EA6159" w:rsidP="000E6973">
      <w:pPr>
        <w:pStyle w:val="col-md-8"/>
        <w:shd w:val="clear" w:color="auto" w:fill="FFFFFF"/>
        <w:spacing w:before="0" w:beforeAutospacing="0" w:after="0" w:afterAutospacing="0"/>
        <w:outlineLvl w:val="4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</w:rPr>
        <w:t>Макарова Екатерина Вадимовна</w:t>
      </w:r>
      <w:r w:rsidR="00351DE0">
        <w:t xml:space="preserve">, </w:t>
      </w:r>
      <w:r>
        <w:t>д.м.н.</w:t>
      </w:r>
      <w:r>
        <w:rPr>
          <w:rFonts w:eastAsia="Calibri"/>
          <w:shd w:val="clear" w:color="auto" w:fill="FFFFFF"/>
        </w:rPr>
        <w:t>, профессор, заведующая кафедрой пропедевтики вну</w:t>
      </w:r>
      <w:r>
        <w:rPr>
          <w:rFonts w:eastAsia="Calibri"/>
          <w:shd w:val="clear" w:color="auto" w:fill="FFFFFF"/>
        </w:rPr>
        <w:t>т</w:t>
      </w:r>
      <w:r>
        <w:rPr>
          <w:rFonts w:eastAsia="Calibri"/>
          <w:shd w:val="clear" w:color="auto" w:fill="FFFFFF"/>
        </w:rPr>
        <w:t xml:space="preserve">ренних болезней </w:t>
      </w:r>
      <w:r>
        <w:rPr>
          <w:color w:val="000000"/>
          <w:shd w:val="clear" w:color="auto" w:fill="FFFFFF"/>
        </w:rPr>
        <w:t xml:space="preserve">ФГБОУ </w:t>
      </w:r>
      <w:proofErr w:type="gramStart"/>
      <w:r>
        <w:rPr>
          <w:color w:val="000000"/>
          <w:shd w:val="clear" w:color="auto" w:fill="FFFFFF"/>
        </w:rPr>
        <w:t>ВО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ИМУ</w:t>
      </w:r>
      <w:proofErr w:type="gramEnd"/>
      <w:r>
        <w:rPr>
          <w:color w:val="000000"/>
          <w:shd w:val="clear" w:color="auto" w:fill="FFFFFF"/>
        </w:rPr>
        <w:t xml:space="preserve"> Минздрава России</w:t>
      </w:r>
      <w:r>
        <w:rPr>
          <w:rFonts w:eastAsia="Calibri"/>
          <w:shd w:val="clear" w:color="auto" w:fill="FFFFFF"/>
        </w:rPr>
        <w:t>, председатель регионального общества терапевтов Нижегородской области, врач-пульмонолог, г. Нижний Новгород.</w:t>
      </w:r>
    </w:p>
    <w:p w14:paraId="246D58A6" w14:textId="5CFD42B9" w:rsidR="00984DB8" w:rsidRDefault="000E6973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45-13.15</w:t>
      </w:r>
      <w:r w:rsidR="00EA61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6159">
        <w:rPr>
          <w:rFonts w:ascii="Times New Roman" w:hAnsi="Times New Roman"/>
          <w:b/>
          <w:bCs/>
          <w:sz w:val="24"/>
          <w:szCs w:val="24"/>
        </w:rPr>
        <w:t xml:space="preserve">«Острый бронхит: диагностика, дифференциальная диагностика, рациональная терапия». </w:t>
      </w:r>
    </w:p>
    <w:p w14:paraId="11EE9227" w14:textId="0BCA2B54" w:rsidR="00984DB8" w:rsidRDefault="00EA6159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ам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нна Валериевна</w:t>
      </w:r>
      <w:r>
        <w:rPr>
          <w:rFonts w:ascii="Times New Roman" w:hAnsi="Times New Roman"/>
          <w:sz w:val="24"/>
          <w:szCs w:val="24"/>
        </w:rPr>
        <w:t xml:space="preserve">, к.м.н., доцент кафедры иммунологии и аллергологии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ский ГМУ им. В.И. Разумовского Минздрава России, г. Саратов.</w:t>
      </w:r>
    </w:p>
    <w:p w14:paraId="56EC1D9C" w14:textId="65ECE35F" w:rsidR="00984DB8" w:rsidRPr="00351DE0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Данный доклад подготовлен при поддержке компании </w:t>
      </w:r>
      <w:r>
        <w:rPr>
          <w:rFonts w:ascii="Times New Roman" w:eastAsia="Calibri" w:hAnsi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i/>
          <w:iCs/>
          <w:sz w:val="24"/>
          <w:szCs w:val="24"/>
        </w:rPr>
        <w:t>Гленмарк</w:t>
      </w:r>
      <w:proofErr w:type="spellEnd"/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/>
          <w:iCs/>
          <w:sz w:val="24"/>
          <w:szCs w:val="24"/>
        </w:rPr>
        <w:t>Импекс</w:t>
      </w:r>
      <w:proofErr w:type="spellEnd"/>
      <w:r>
        <w:rPr>
          <w:rFonts w:ascii="Times New Roman" w:eastAsia="Calibri" w:hAnsi="Times New Roman"/>
          <w:i/>
          <w:iCs/>
          <w:sz w:val="24"/>
          <w:szCs w:val="24"/>
        </w:rPr>
        <w:t>»</w:t>
      </w:r>
      <w:r>
        <w:rPr>
          <w:rFonts w:ascii="Times New Roman" w:eastAsia="Calibri" w:hAnsi="Times New Roman"/>
          <w:i/>
          <w:sz w:val="24"/>
          <w:szCs w:val="24"/>
        </w:rPr>
        <w:t>, тема не является аккредитованной в рамках образовательного мероприятия — не входит в программу для НМО, кредиты не начисляются</w:t>
      </w:r>
      <w:r>
        <w:rPr>
          <w:rFonts w:ascii="Times New Roman" w:eastAsia="Calibri" w:hAnsi="Times New Roman"/>
          <w:b/>
          <w:bCs/>
          <w:i/>
          <w:sz w:val="24"/>
          <w:szCs w:val="24"/>
        </w:rPr>
        <w:t>.</w:t>
      </w:r>
    </w:p>
    <w:p w14:paraId="3B38D7BE" w14:textId="4ED8AAB0" w:rsidR="00984DB8" w:rsidRDefault="000E6973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15-13.4</w:t>
      </w:r>
      <w:r w:rsidR="00EA6159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EA615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>Герпесвирусные</w:t>
      </w:r>
      <w:proofErr w:type="spellEnd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нфекции и </w:t>
      </w:r>
      <w:proofErr w:type="spellStart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>лимфопролиферативный</w:t>
      </w:r>
      <w:proofErr w:type="spellEnd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индром: от реактивных изменений до </w:t>
      </w:r>
      <w:proofErr w:type="spellStart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>онкопатологии</w:t>
      </w:r>
      <w:proofErr w:type="spellEnd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Сложности дифференциальной </w:t>
      </w:r>
      <w:proofErr w:type="spellStart"/>
      <w:r w:rsidR="00EA6159">
        <w:rPr>
          <w:rFonts w:ascii="Times New Roman" w:hAnsi="Times New Roman"/>
          <w:b/>
          <w:bCs/>
          <w:sz w:val="24"/>
          <w:szCs w:val="24"/>
          <w:lang w:eastAsia="ru-RU"/>
        </w:rPr>
        <w:t>диагностки</w:t>
      </w:r>
      <w:proofErr w:type="spellEnd"/>
      <w:r w:rsidR="00EA6159">
        <w:rPr>
          <w:rFonts w:ascii="Times New Roman" w:hAnsi="Times New Roman"/>
          <w:b/>
          <w:sz w:val="24"/>
          <w:szCs w:val="24"/>
        </w:rPr>
        <w:t>»</w:t>
      </w:r>
      <w:r w:rsidR="00EA6159">
        <w:rPr>
          <w:rFonts w:ascii="Times New Roman" w:hAnsi="Times New Roman"/>
          <w:sz w:val="24"/>
          <w:szCs w:val="24"/>
        </w:rPr>
        <w:t xml:space="preserve"> </w:t>
      </w:r>
    </w:p>
    <w:p w14:paraId="0EB96759" w14:textId="4BDB93A5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Хмиле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ветлана Анатолье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м.н., профессор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федра детских болезней лечебного факультета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ский ГМУ им. В.И. Разумовского Минздрава России, г. Саратов.</w:t>
      </w:r>
    </w:p>
    <w:p w14:paraId="79BE7435" w14:textId="45E68C35" w:rsidR="00984DB8" w:rsidRDefault="000E6973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45-14.0</w:t>
      </w:r>
      <w:r w:rsidR="00EA6159">
        <w:rPr>
          <w:rFonts w:ascii="Times New Roman" w:hAnsi="Times New Roman"/>
          <w:b/>
          <w:bCs/>
          <w:sz w:val="24"/>
          <w:szCs w:val="24"/>
        </w:rPr>
        <w:t>5 «Энтеровирусная инфекция у детей. Ретроспективный взгляд на проблему по итогам подъема заболеваемости в Саратовской области в 2023 году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7CFBE9" w14:textId="41BBFC81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йлова Елена Владимировна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заведующая кафедрой инфекционных болезней у детей и поликлинической педиатрии имени Н. Р. Иванова 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лавный внештатный специалист по инфекционным болезням у детей МЗ СО, г. Саратов.</w:t>
      </w:r>
    </w:p>
    <w:p w14:paraId="626779C3" w14:textId="0BB64956" w:rsidR="00984DB8" w:rsidRDefault="00EA6159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евин Дмитрий Юрьевич, </w:t>
      </w:r>
      <w:r>
        <w:rPr>
          <w:rFonts w:ascii="Times New Roman" w:hAnsi="Times New Roman"/>
          <w:bCs/>
          <w:sz w:val="24"/>
          <w:szCs w:val="24"/>
        </w:rPr>
        <w:t xml:space="preserve">к.м.н., доцент кафедры инфекционных болезней у детей и поликлинической педиатрии им. Н. Р. Иванова  ФГБОУ </w:t>
      </w:r>
      <w:proofErr w:type="gramStart"/>
      <w:r>
        <w:rPr>
          <w:rFonts w:ascii="Times New Roman" w:hAnsi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аратовский ГМУ им. В.И. Разумовского Минздрава России, г. Саратов.</w:t>
      </w:r>
    </w:p>
    <w:p w14:paraId="36B70D86" w14:textId="05191A0A" w:rsidR="00984DB8" w:rsidRDefault="000E6973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5-14.10</w:t>
      </w:r>
      <w:r w:rsidR="00EA6159">
        <w:rPr>
          <w:rFonts w:ascii="Times New Roman" w:hAnsi="Times New Roman"/>
          <w:b/>
          <w:sz w:val="24"/>
          <w:szCs w:val="24"/>
        </w:rPr>
        <w:t xml:space="preserve"> Дискуссия. Ответы на вопросы. Подведение итогов конференции.</w:t>
      </w:r>
    </w:p>
    <w:p w14:paraId="278EA5CC" w14:textId="11B426D4" w:rsidR="00984DB8" w:rsidRDefault="00EA6159" w:rsidP="000E697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йлова Елена Владимировна, </w:t>
      </w: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профессор, заведующая кафедрой инфекционных болезней у детей и поликлинической педиатрии имени Н.Р. Иванова ФГБОУ </w:t>
      </w:r>
      <w:proofErr w:type="gramStart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главный внештатный специалист по инфекционным болезням у детей МЗ СО, г. Саратов.</w:t>
      </w:r>
    </w:p>
    <w:p w14:paraId="636AC1D0" w14:textId="266F2A3D" w:rsidR="00984DB8" w:rsidRPr="00770225" w:rsidRDefault="000E6973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10</w:t>
      </w:r>
      <w:r w:rsidR="00351DE0" w:rsidRPr="00770225">
        <w:rPr>
          <w:rFonts w:ascii="Times New Roman" w:hAnsi="Times New Roman"/>
          <w:b/>
          <w:sz w:val="24"/>
          <w:szCs w:val="24"/>
        </w:rPr>
        <w:t>-14.30 Кофе-брейк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19A348A" w14:textId="77777777" w:rsidR="00984DB8" w:rsidRDefault="00984DB8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E3BCB" w14:textId="77777777" w:rsidR="00984DB8" w:rsidRDefault="00984DB8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8B449" w14:textId="77777777" w:rsidR="00984DB8" w:rsidRDefault="00984DB8" w:rsidP="000E6973">
      <w:pPr>
        <w:shd w:val="clear" w:color="auto" w:fill="FFFFFF" w:themeFill="background1"/>
        <w:tabs>
          <w:tab w:val="center" w:pos="5386"/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4DB8">
      <w:pgSz w:w="11906" w:h="16838"/>
      <w:pgMar w:top="850" w:right="850" w:bottom="850" w:left="85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B8"/>
    <w:rsid w:val="000E6973"/>
    <w:rsid w:val="00351DE0"/>
    <w:rsid w:val="00397FC2"/>
    <w:rsid w:val="00770225"/>
    <w:rsid w:val="00984DB8"/>
    <w:rsid w:val="00E6228A"/>
    <w:rsid w:val="00EA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B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3"/>
    <w:pPr>
      <w:spacing w:after="200" w:line="276" w:lineRule="auto"/>
    </w:pPr>
    <w:rPr>
      <w:rFonts w:eastAsia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53260"/>
    <w:rPr>
      <w:b/>
      <w:bCs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qFormat/>
    <w:rsid w:val="00AB10C4"/>
    <w:rPr>
      <w:rFonts w:cs="Calibri"/>
      <w:kern w:val="2"/>
      <w:lang w:eastAsia="zh-CN"/>
    </w:rPr>
  </w:style>
  <w:style w:type="paragraph" w:customStyle="1" w:styleId="col-md-8">
    <w:name w:val="col-md-8"/>
    <w:basedOn w:val="a"/>
    <w:rsid w:val="00351DE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3"/>
    <w:pPr>
      <w:spacing w:after="200" w:line="276" w:lineRule="auto"/>
    </w:pPr>
    <w:rPr>
      <w:rFonts w:eastAsia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53260"/>
    <w:rPr>
      <w:b/>
      <w:bCs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qFormat/>
    <w:rsid w:val="00AB10C4"/>
    <w:rPr>
      <w:rFonts w:cs="Calibri"/>
      <w:kern w:val="2"/>
      <w:lang w:eastAsia="zh-CN"/>
    </w:rPr>
  </w:style>
  <w:style w:type="paragraph" w:customStyle="1" w:styleId="col-md-8">
    <w:name w:val="col-md-8"/>
    <w:basedOn w:val="a"/>
    <w:rsid w:val="00351DE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EBA-7A80-4BA6-8E7C-1BF40F0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miss.astrit@yandex.ru</cp:lastModifiedBy>
  <cp:revision>61</cp:revision>
  <dcterms:created xsi:type="dcterms:W3CDTF">2023-02-17T18:33:00Z</dcterms:created>
  <dcterms:modified xsi:type="dcterms:W3CDTF">2023-11-17T13:21:00Z</dcterms:modified>
  <dc:language>ru-RU</dc:language>
</cp:coreProperties>
</file>